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317EBBD0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E9559B">
        <w:rPr>
          <w:rFonts w:asciiTheme="minorHAnsi" w:hAnsiTheme="minorHAnsi"/>
          <w:b/>
          <w:color w:val="000000"/>
        </w:rPr>
        <w:t>2</w:t>
      </w:r>
      <w:r w:rsidR="00326284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3A0C87FE" w14:textId="1E2636BB" w:rsidR="00E9559B" w:rsidRDefault="00681876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LTENIR RODRIGUES DA SILVA</w:t>
      </w:r>
      <w:r w:rsidR="0097023E" w:rsidRPr="0097023E">
        <w:rPr>
          <w:rFonts w:ascii="Calibri" w:eastAsia="Calibri" w:hAnsi="Calibri"/>
          <w:lang w:eastAsia="en-US"/>
        </w:rPr>
        <w:t>, Vereado</w:t>
      </w:r>
      <w:r w:rsidR="005240FD">
        <w:rPr>
          <w:rFonts w:ascii="Calibri" w:eastAsia="Calibri" w:hAnsi="Calibri"/>
          <w:lang w:eastAsia="en-US"/>
        </w:rPr>
        <w:t xml:space="preserve">r </w:t>
      </w:r>
      <w:r>
        <w:rPr>
          <w:rFonts w:ascii="Calibri" w:eastAsia="Calibri" w:hAnsi="Calibri"/>
          <w:lang w:eastAsia="en-US"/>
        </w:rPr>
        <w:t>PROGRESSISTA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</w:t>
      </w:r>
      <w:r w:rsidR="00326284">
        <w:rPr>
          <w:rFonts w:ascii="Calibri" w:eastAsia="Calibri" w:hAnsi="Calibri"/>
          <w:lang w:eastAsia="en-US"/>
        </w:rPr>
        <w:t xml:space="preserve">que encaminhe a esta Casa Legislativa projeto de lei </w:t>
      </w:r>
      <w:r w:rsidR="00326284" w:rsidRPr="00326284">
        <w:rPr>
          <w:rFonts w:ascii="Calibri" w:eastAsia="Calibri" w:hAnsi="Calibri"/>
          <w:lang w:eastAsia="en-US"/>
        </w:rPr>
        <w:t>institui</w:t>
      </w:r>
      <w:r w:rsidR="00326284">
        <w:rPr>
          <w:rFonts w:ascii="Calibri" w:eastAsia="Calibri" w:hAnsi="Calibri"/>
          <w:lang w:eastAsia="en-US"/>
        </w:rPr>
        <w:t>ndo</w:t>
      </w:r>
      <w:r w:rsidR="00326284" w:rsidRPr="00326284">
        <w:rPr>
          <w:rFonts w:ascii="Calibri" w:eastAsia="Calibri" w:hAnsi="Calibri"/>
          <w:lang w:eastAsia="en-US"/>
        </w:rPr>
        <w:t xml:space="preserve"> o programa bolsa atleta que visa incentivar e apoiar atletas de alto rendimento do município de Salto </w:t>
      </w:r>
      <w:r w:rsidR="00326284">
        <w:rPr>
          <w:rFonts w:ascii="Calibri" w:eastAsia="Calibri" w:hAnsi="Calibri"/>
          <w:lang w:eastAsia="en-US"/>
        </w:rPr>
        <w:t>d</w:t>
      </w:r>
      <w:r w:rsidR="00326284" w:rsidRPr="00326284">
        <w:rPr>
          <w:rFonts w:ascii="Calibri" w:eastAsia="Calibri" w:hAnsi="Calibri"/>
          <w:lang w:eastAsia="en-US"/>
        </w:rPr>
        <w:t>o Jacuí /RS em competições regionais, estaduais, nacionais e internacionais.</w:t>
      </w:r>
    </w:p>
    <w:p w14:paraId="3B0E59BC" w14:textId="309544CF" w:rsidR="00326284" w:rsidRDefault="00326284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97D85EC" w14:textId="107069F3" w:rsidR="00326284" w:rsidRDefault="00326284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egue minuta, em anexo.</w:t>
      </w:r>
    </w:p>
    <w:p w14:paraId="741BADEC" w14:textId="77777777" w:rsidR="00326284" w:rsidRDefault="00326284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35C9B99C" w:rsidR="00A37235" w:rsidRPr="0097023E" w:rsidRDefault="00A37235" w:rsidP="00021FEA">
      <w:pPr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44EB137E" w14:textId="77777777" w:rsidR="006D0301" w:rsidRDefault="006D0301" w:rsidP="00021FEA">
      <w:pPr>
        <w:ind w:firstLine="1701"/>
        <w:jc w:val="both"/>
        <w:rPr>
          <w:rFonts w:asciiTheme="minorHAnsi" w:hAnsiTheme="minorHAnsi"/>
          <w:color w:val="000000"/>
        </w:rPr>
      </w:pPr>
    </w:p>
    <w:p w14:paraId="7BB3A367" w14:textId="6FD31FF9" w:rsidR="00137AEA" w:rsidRDefault="00D011C8" w:rsidP="00021FEA">
      <w:pPr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326284">
        <w:rPr>
          <w:rFonts w:ascii="Calibri" w:eastAsia="Calibri" w:hAnsi="Calibri"/>
          <w:lang w:eastAsia="en-US"/>
        </w:rPr>
        <w:t xml:space="preserve">25 </w:t>
      </w:r>
      <w:r w:rsidR="00A37235">
        <w:rPr>
          <w:rFonts w:ascii="Calibri" w:eastAsia="Calibri" w:hAnsi="Calibri"/>
          <w:lang w:eastAsia="en-US"/>
        </w:rPr>
        <w:t xml:space="preserve">de </w:t>
      </w:r>
      <w:r w:rsidR="00E9559B">
        <w:rPr>
          <w:rFonts w:ascii="Calibri" w:eastAsia="Calibri" w:hAnsi="Calibri"/>
          <w:lang w:eastAsia="en-US"/>
        </w:rPr>
        <w:t>agost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039000FE" w14:textId="760C2AB6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BCF7CC8" w14:textId="59BA7602" w:rsidR="00021FEA" w:rsidRDefault="00021F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614DFF78" w14:textId="084E8925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7F00F28" w14:textId="77777777" w:rsidR="00E9559B" w:rsidRDefault="00E9559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0DA50458" w:rsidR="00C02E3B" w:rsidRDefault="00021FEA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LTENIR RODRIGUES DA SILVA</w:t>
      </w:r>
    </w:p>
    <w:p w14:paraId="7060D3CE" w14:textId="1771235F" w:rsidR="00137AEA" w:rsidRDefault="00D011C8" w:rsidP="00021FEA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021FEA">
        <w:rPr>
          <w:rFonts w:ascii="Calibri" w:hAnsi="Calibri"/>
          <w:color w:val="000000"/>
        </w:rPr>
        <w:t xml:space="preserve"> PROGRESSISTAS</w:t>
      </w:r>
    </w:p>
    <w:p w14:paraId="6A66AE41" w14:textId="23ECF3A7" w:rsidR="00021FEA" w:rsidRPr="00021FEA" w:rsidRDefault="00021FEA" w:rsidP="00021FEA">
      <w:pPr>
        <w:spacing w:line="360" w:lineRule="auto"/>
        <w:jc w:val="both"/>
        <w:rPr>
          <w:rFonts w:ascii="Calibri" w:hAnsi="Calibri"/>
          <w:color w:val="000000"/>
        </w:rPr>
      </w:pPr>
    </w:p>
    <w:sectPr w:rsidR="00021FEA" w:rsidRPr="00021FEA" w:rsidSect="00021FEA">
      <w:pgSz w:w="11906" w:h="16838"/>
      <w:pgMar w:top="28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1FEA"/>
    <w:rsid w:val="00082D1F"/>
    <w:rsid w:val="000B29B7"/>
    <w:rsid w:val="00100D2C"/>
    <w:rsid w:val="00124B6B"/>
    <w:rsid w:val="001364B4"/>
    <w:rsid w:val="00137400"/>
    <w:rsid w:val="00137AEA"/>
    <w:rsid w:val="001D48A8"/>
    <w:rsid w:val="001E62E0"/>
    <w:rsid w:val="002B4146"/>
    <w:rsid w:val="002C344B"/>
    <w:rsid w:val="002F06AE"/>
    <w:rsid w:val="00326284"/>
    <w:rsid w:val="00377516"/>
    <w:rsid w:val="003F7C88"/>
    <w:rsid w:val="00426724"/>
    <w:rsid w:val="00451122"/>
    <w:rsid w:val="004750AB"/>
    <w:rsid w:val="005240FD"/>
    <w:rsid w:val="005F3B6B"/>
    <w:rsid w:val="00624B13"/>
    <w:rsid w:val="00681876"/>
    <w:rsid w:val="006D0301"/>
    <w:rsid w:val="00742E3E"/>
    <w:rsid w:val="00757442"/>
    <w:rsid w:val="007646A9"/>
    <w:rsid w:val="00772F0E"/>
    <w:rsid w:val="007E278F"/>
    <w:rsid w:val="00813F28"/>
    <w:rsid w:val="008153AF"/>
    <w:rsid w:val="008420A4"/>
    <w:rsid w:val="0093435C"/>
    <w:rsid w:val="0097023E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CF090B"/>
    <w:rsid w:val="00D011C8"/>
    <w:rsid w:val="00D30B68"/>
    <w:rsid w:val="00D43484"/>
    <w:rsid w:val="00DA695D"/>
    <w:rsid w:val="00E62207"/>
    <w:rsid w:val="00E9559B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8-16T16:38:00Z</cp:lastPrinted>
  <dcterms:created xsi:type="dcterms:W3CDTF">2023-08-30T16:57:00Z</dcterms:created>
  <dcterms:modified xsi:type="dcterms:W3CDTF">2023-08-30T16:57:00Z</dcterms:modified>
</cp:coreProperties>
</file>